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4C4B69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741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adj="-1465,-1,-1465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4C4B69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744.95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adj="-1342,-1,-1342" strokeweight="2pt"/>
        </w:pict>
      </w:r>
    </w:p>
    <w:tbl>
      <w:tblPr>
        <w:tblpPr w:leftFromText="180" w:rightFromText="180" w:vertAnchor="text" w:horzAnchor="margin" w:tblpXSpec="center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B2A0F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B2A0F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B2A0F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B2A0F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494058" w:rsidRPr="008D58F9" w:rsidRDefault="00494058" w:rsidP="00494058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 مرور</w:t>
      </w:r>
    </w:p>
    <w:tbl>
      <w:tblPr>
        <w:tblStyle w:val="MediumShading1-Accent5"/>
        <w:bidiVisual/>
        <w:tblW w:w="1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390"/>
        <w:gridCol w:w="1066"/>
        <w:gridCol w:w="2528"/>
      </w:tblGrid>
      <w:tr w:rsidR="00494058" w:rsidRPr="008D58F9" w:rsidTr="00494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494058" w:rsidRPr="008D58F9" w:rsidRDefault="00494058" w:rsidP="006250C6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11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494058" w:rsidRPr="008D58F9" w:rsidRDefault="00494058" w:rsidP="006250C6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9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494058" w:rsidRPr="008D58F9" w:rsidRDefault="00494058" w:rsidP="006250C6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494058" w:rsidRPr="008D58F9" w:rsidRDefault="00494058" w:rsidP="006250C6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494058" w:rsidRPr="008D58F9" w:rsidTr="00494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4058" w:rsidRPr="008D58F9" w:rsidRDefault="00494058" w:rsidP="006250C6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7</w:t>
            </w:r>
            <w:r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118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4058" w:rsidRPr="008D58F9" w:rsidRDefault="00494058" w:rsidP="006250C6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910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4058" w:rsidRPr="008D58F9" w:rsidRDefault="00494058" w:rsidP="006250C6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159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4058" w:rsidRPr="008D58F9" w:rsidRDefault="00494058" w:rsidP="006250C6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494058" w:rsidRPr="008D58F9" w:rsidTr="00494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4058" w:rsidRPr="008D58F9" w:rsidRDefault="00494058" w:rsidP="006250C6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6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4058" w:rsidRPr="008D58F9" w:rsidRDefault="00494058" w:rsidP="006250C6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910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4058" w:rsidRPr="008D58F9" w:rsidRDefault="00494058" w:rsidP="006250C6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159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4058" w:rsidRPr="008D58F9" w:rsidRDefault="00494058" w:rsidP="006250C6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494058" w:rsidRPr="008D58F9" w:rsidTr="00494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494058" w:rsidRPr="008D58F9" w:rsidRDefault="00494058" w:rsidP="006250C6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6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4058" w:rsidRPr="008D58F9" w:rsidRDefault="00494058" w:rsidP="006250C6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94058" w:rsidRPr="008D58F9" w:rsidRDefault="00494058" w:rsidP="006250C6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159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4058" w:rsidRPr="008D58F9" w:rsidRDefault="00494058" w:rsidP="006250C6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494058" w:rsidRPr="008D58F9" w:rsidRDefault="00494058" w:rsidP="00494058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9B2A0F" w:rsidRDefault="009B2A0F" w:rsidP="009B2A0F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9B2A0F" w:rsidRDefault="009B2A0F" w:rsidP="009B2A0F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9B2A0F" w:rsidRDefault="009B2A0F" w:rsidP="009B2A0F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9B2A0F" w:rsidRDefault="009B2A0F" w:rsidP="009B2A0F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9B2A0F" w:rsidRDefault="009B2A0F" w:rsidP="009B2A0F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9B2A0F" w:rsidRDefault="009B2A0F" w:rsidP="009B2A0F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9B2A0F" w:rsidRPr="008D58F9" w:rsidRDefault="009B2A0F" w:rsidP="009B2A0F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4C4B69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6" o:spid="_x0000_s1068" type="#_x0000_t34" style="position:absolute;left:0;text-align:left;margin-left:-2.15pt;margin-top:33.5pt;width:748.6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adj=",-137786400,-1166" strokeweight="2pt"/>
        </w:pict>
      </w:r>
      <w:r w:rsidR="00B5769C"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B5769C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bookmarkStart w:id="11" w:name="_Toc246745486"/>
      <w:bookmarkStart w:id="12" w:name="_Toc247654780"/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Pr="008D58F9">
        <w:rPr>
          <w:rFonts w:ascii="Times New Roman" w:hAnsi="Times New Roman" w:hint="cs"/>
          <w:sz w:val="22"/>
          <w:szCs w:val="22"/>
          <w:rtl/>
        </w:rPr>
        <w:t>‏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bookmarkEnd w:id="0"/>
    <w:bookmarkEnd w:id="1"/>
    <w:bookmarkEnd w:id="2"/>
    <w:p w:rsidR="0010408E" w:rsidRDefault="005168B8" w:rsidP="00363396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r w:rsidR="00363396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Store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r w:rsidR="00363396" w:rsidRPr="00363396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StoreController</w:t>
      </w:r>
    </w:p>
    <w:tbl>
      <w:tblPr>
        <w:tblStyle w:val="TableGrid"/>
        <w:bidiVisual/>
        <w:tblW w:w="16362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55"/>
        <w:gridCol w:w="15"/>
        <w:gridCol w:w="15"/>
        <w:gridCol w:w="15"/>
        <w:gridCol w:w="2922"/>
        <w:gridCol w:w="3420"/>
        <w:gridCol w:w="3240"/>
        <w:gridCol w:w="3060"/>
        <w:gridCol w:w="2430"/>
        <w:gridCol w:w="540"/>
      </w:tblGrid>
      <w:tr w:rsidR="002A16C9" w:rsidTr="00494058">
        <w:tc>
          <w:tcPr>
            <w:tcW w:w="1636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BA1BA9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 w:rsidRPr="00BA1BA9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/gateway/store</w:t>
            </w:r>
          </w:p>
        </w:tc>
      </w:tr>
      <w:tr w:rsidR="006250C6" w:rsidTr="00494058">
        <w:tc>
          <w:tcPr>
            <w:tcW w:w="1636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0C6" w:rsidRPr="00BA1BA9" w:rsidRDefault="006250C6" w:rsidP="00F533E5">
            <w:pPr>
              <w:bidi/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</w:pP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سرویس کنترل کننده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</w:t>
            </w:r>
            <w:r w:rsidR="007731D0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  <w:lang w:bidi="fa-IR"/>
              </w:rPr>
              <w:t>فروشگاه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  <w:lang w:bidi="fa-IR"/>
              </w:rPr>
              <w:t xml:space="preserve"> 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: 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این سرویس کار 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بازیابی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و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ذخیره اطلاعات </w:t>
            </w:r>
            <w:r w:rsidR="004A4085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  <w:lang w:bidi="fa-IR"/>
              </w:rPr>
              <w:t>فروشگاه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و پارامترهای آن </w:t>
            </w:r>
            <w:bookmarkStart w:id="13" w:name="_GoBack"/>
            <w:bookmarkEnd w:id="13"/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ر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  <w:lang w:bidi="fa-IR"/>
              </w:rPr>
              <w:t>ا بر عهده دارد.</w:t>
            </w:r>
          </w:p>
        </w:tc>
      </w:tr>
      <w:tr w:rsidR="00640596" w:rsidTr="00236E46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32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5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8550E5" w:rsidTr="00236E46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Pr="0064570D" w:rsidRDefault="008550E5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3222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F27CA3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Onhands</w:t>
            </w: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Onhand</w:t>
            </w: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0E5" w:rsidRPr="005146BE" w:rsidRDefault="008550E5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550E5" w:rsidTr="00236E46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Pr="00504786" w:rsidRDefault="008550E5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550E5" w:rsidTr="00236E46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0E5" w:rsidRPr="00504786" w:rsidRDefault="008550E5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0E5" w:rsidRDefault="00BA4283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494058">
        <w:trPr>
          <w:trHeight w:val="270"/>
        </w:trPr>
        <w:tc>
          <w:tcPr>
            <w:tcW w:w="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8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6250C6" w:rsidP="00436D26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</w:t>
            </w:r>
            <w:r w:rsidR="000C7339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شماره مالک </w:t>
            </w:r>
            <w:r w:rsidR="000C7339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طلاعات </w:t>
            </w:r>
            <w:r w:rsidR="00730528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آخرین موجودی</w:t>
            </w:r>
            <w:r w:rsidR="00436D2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موجودی در لحظه) فروشگاه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را برمیگرداند.</w:t>
            </w:r>
          </w:p>
        </w:tc>
      </w:tr>
      <w:tr w:rsidR="00DC79F2" w:rsidTr="00236E46">
        <w:trPr>
          <w:trHeight w:val="21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Pr="0064570D" w:rsidRDefault="00DC79F2" w:rsidP="00DC79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3222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Onhands</w:t>
            </w: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7F7B" w:rsidRDefault="00DC79F2" w:rsidP="00DC79F2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Onhand/af</w:t>
            </w:r>
          </w:p>
          <w:p w:rsidR="00DC79F2" w:rsidRDefault="00DC79F2" w:rsidP="001B7F7B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er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Pr="005146BE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236E46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Pr="00504786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236E46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494058">
        <w:trPr>
          <w:trHeight w:val="270"/>
        </w:trPr>
        <w:tc>
          <w:tcPr>
            <w:tcW w:w="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500533" w:rsidP="00DC79F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شماره مالک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="007656BF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یک تاریخ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آخرین موجودی(موجودی در لحظه) فروشگاه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را </w:t>
            </w:r>
            <w:r w:rsidR="007656BF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ز یک تاریخی به بعد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برمیگرداند.</w:t>
            </w:r>
          </w:p>
        </w:tc>
      </w:tr>
      <w:tr w:rsidR="00973916" w:rsidTr="00236E46">
        <w:trPr>
          <w:trHeight w:val="264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Pr="0064570D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3222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OnhandsByStoreId</w:t>
            </w: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Onhandbyid/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6" w:rsidRPr="005146BE" w:rsidRDefault="00973916" w:rsidP="00973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73916" w:rsidTr="00236E46">
        <w:trPr>
          <w:trHeight w:val="27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Pr="00504786" w:rsidRDefault="00973916" w:rsidP="00973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73916" w:rsidTr="00236E46">
        <w:trPr>
          <w:trHeight w:val="27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73916" w:rsidTr="00494058">
        <w:tc>
          <w:tcPr>
            <w:tcW w:w="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6" w:rsidRDefault="00F84258" w:rsidP="00973916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شماره مالک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="00F44190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شماره فروشگاه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آخرین موجودی(موجودی در لحظه) فروشگاه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را </w:t>
            </w:r>
            <w:r w:rsidR="00FE2400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به ازای شماره فروشگاه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برمیگرداند.</w:t>
            </w:r>
          </w:p>
        </w:tc>
      </w:tr>
      <w:tr w:rsidR="00973916" w:rsidTr="00236E46">
        <w:trPr>
          <w:trHeight w:val="174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Pr="0064570D" w:rsidRDefault="00973916" w:rsidP="00973916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3222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OnlineOnhandsByStoreId</w:t>
            </w: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Onhandbyid/online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Pr="005146BE" w:rsidRDefault="00973916" w:rsidP="00973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73916" w:rsidTr="00236E46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73916" w:rsidTr="00236E46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73916" w:rsidTr="00494058">
        <w:tc>
          <w:tcPr>
            <w:tcW w:w="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6" w:rsidRDefault="005101D9" w:rsidP="00973916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شماره مالک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شماره فروشگاه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آخرین موجودی(موجودی در لحظه) فروشگاه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ر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به ازای شماره فروشگاه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برمیگرداند.</w:t>
            </w:r>
            <w:r w:rsidR="00830CEF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(آنلاین بودن به معنای بازیابی اطلاعات از سرور میباشد.)</w:t>
            </w:r>
          </w:p>
        </w:tc>
      </w:tr>
      <w:tr w:rsidR="00AE206F" w:rsidTr="00236E46">
        <w:trPr>
          <w:trHeight w:val="22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206F" w:rsidRPr="0064570D" w:rsidRDefault="00AE206F" w:rsidP="00AE206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3222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LocalOnhandsByStoreId</w:t>
            </w: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Onhandbyid/local</w:t>
            </w: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6F" w:rsidRPr="005146BE" w:rsidRDefault="00AE206F" w:rsidP="00AE206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E206F" w:rsidTr="00236E46">
        <w:trPr>
          <w:trHeight w:val="2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E206F" w:rsidTr="00236E46">
        <w:trPr>
          <w:trHeight w:val="22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E206F" w:rsidTr="00494058">
        <w:tc>
          <w:tcPr>
            <w:tcW w:w="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6F" w:rsidRDefault="00A1317A" w:rsidP="001F3DEA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شماره فروشگاه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آخرین موجودی(موجودی در لحظه) فروشگاه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ر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به ازای شماره فروشگاه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برمیگرداند.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(بازیابی اطلاعات از سرور</w:t>
            </w:r>
            <w:r w:rsidR="001F3DE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محلی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میباشد.)</w:t>
            </w:r>
          </w:p>
        </w:tc>
      </w:tr>
      <w:tr w:rsidR="00C05109" w:rsidTr="00236E46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Pr="0064570D" w:rsidRDefault="00C05109" w:rsidP="00C0510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6</w:t>
            </w:r>
          </w:p>
        </w:tc>
        <w:tc>
          <w:tcPr>
            <w:tcW w:w="3222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OnhandsAfter</w:t>
            </w: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Onhandbyid/after/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109" w:rsidRPr="005146BE" w:rsidRDefault="00C05109" w:rsidP="00C0510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5109" w:rsidTr="00236E46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Pr="00504786" w:rsidRDefault="00C05109" w:rsidP="00C0510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5109" w:rsidTr="00236E46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Pr="00504786" w:rsidRDefault="00C05109" w:rsidP="00C0510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5109" w:rsidTr="00494058">
        <w:trPr>
          <w:trHeight w:val="270"/>
        </w:trPr>
        <w:tc>
          <w:tcPr>
            <w:tcW w:w="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lastRenderedPageBreak/>
              <w:t>هدف</w:t>
            </w:r>
          </w:p>
        </w:tc>
        <w:tc>
          <w:tcPr>
            <w:tcW w:w="1564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1F3DEA" w:rsidP="00323A90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شماره مالک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="00907521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شماره فروشگاه</w:t>
            </w:r>
            <w:r w:rsidR="00907521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یک تاریخ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آخرین موجودی(موجودی در لحظه) فروشگاه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را </w:t>
            </w:r>
            <w:r w:rsidR="00323A90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از یک تاریخی به بعد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برمیگرداند.</w:t>
            </w:r>
          </w:p>
        </w:tc>
      </w:tr>
      <w:tr w:rsidR="006346C5" w:rsidTr="00236E46">
        <w:trPr>
          <w:trHeight w:val="237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Pr="0064570D" w:rsidRDefault="006346C5" w:rsidP="006346C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7</w:t>
            </w:r>
          </w:p>
        </w:tc>
        <w:tc>
          <w:tcPr>
            <w:tcW w:w="3222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toreOnhands</w:t>
            </w: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Pr="004F242C" w:rsidRDefault="006346C5" w:rsidP="006346C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Onhand/save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Pr="004F242C" w:rsidRDefault="006346C5" w:rsidP="006346C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Pr="005146BE" w:rsidRDefault="006346C5" w:rsidP="006346C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46C5" w:rsidTr="00236E46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Pr="00504786" w:rsidRDefault="006346C5" w:rsidP="006346C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46C5" w:rsidTr="00236E46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67AC" w:rsidTr="006567AC">
        <w:trPr>
          <w:trHeight w:val="525"/>
        </w:trPr>
        <w:tc>
          <w:tcPr>
            <w:tcW w:w="750" w:type="dxa"/>
            <w:gridSpan w:val="5"/>
            <w:tcBorders>
              <w:left w:val="single" w:sz="4" w:space="0" w:color="000000" w:themeColor="text1"/>
              <w:right w:val="single" w:sz="4" w:space="0" w:color="auto"/>
            </w:tcBorders>
          </w:tcPr>
          <w:p w:rsidR="006567AC" w:rsidRDefault="00DF0C1A" w:rsidP="00DF0C1A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12" w:type="dxa"/>
            <w:gridSpan w:val="6"/>
            <w:tcBorders>
              <w:left w:val="single" w:sz="4" w:space="0" w:color="auto"/>
              <w:right w:val="single" w:sz="4" w:space="0" w:color="000000" w:themeColor="text1"/>
            </w:tcBorders>
          </w:tcPr>
          <w:p w:rsidR="006567AC" w:rsidRDefault="00AE06DE" w:rsidP="00AE06DE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شماره مالک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آخرین موجودی(موجودی در لحظه) فروشگاه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آخرین موجودی(موجودی در لحظه) فروشگاه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ر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ذخیره میکند.</w:t>
            </w:r>
          </w:p>
        </w:tc>
      </w:tr>
      <w:tr w:rsidR="002C3420" w:rsidTr="00236E46">
        <w:trPr>
          <w:trHeight w:val="108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8</w:t>
            </w:r>
          </w:p>
        </w:tc>
        <w:tc>
          <w:tcPr>
            <w:tcW w:w="3222" w:type="dxa"/>
            <w:gridSpan w:val="5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PriceLists</w:t>
            </w:r>
          </w:p>
        </w:tc>
        <w:tc>
          <w:tcPr>
            <w:tcW w:w="342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pricelist</w:t>
            </w: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Pr="00504786" w:rsidRDefault="002C3420" w:rsidP="006346C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30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PriceList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6F12D9" w:rsidP="006F12D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C3420" w:rsidTr="00236E46">
        <w:trPr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6F12D9" w:rsidP="006F12D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C3420" w:rsidTr="00236E46">
        <w:trPr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6F12D9" w:rsidP="006F12D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c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C3420" w:rsidTr="00236E46">
        <w:trPr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6F12D9" w:rsidP="006F12D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Stri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C3420" w:rsidTr="00236E46">
        <w:trPr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8C496A" w:rsidP="008C496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Stri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67AC" w:rsidTr="006567AC">
        <w:trPr>
          <w:trHeight w:val="525"/>
        </w:trPr>
        <w:tc>
          <w:tcPr>
            <w:tcW w:w="735" w:type="dxa"/>
            <w:gridSpan w:val="4"/>
            <w:tcBorders>
              <w:left w:val="single" w:sz="4" w:space="0" w:color="000000" w:themeColor="text1"/>
              <w:right w:val="single" w:sz="4" w:space="0" w:color="auto"/>
            </w:tcBorders>
          </w:tcPr>
          <w:p w:rsidR="006567AC" w:rsidRDefault="00DF0C1A" w:rsidP="00DF0C1A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27" w:type="dxa"/>
            <w:gridSpan w:val="7"/>
            <w:tcBorders>
              <w:left w:val="single" w:sz="4" w:space="0" w:color="auto"/>
              <w:right w:val="single" w:sz="4" w:space="0" w:color="000000" w:themeColor="text1"/>
            </w:tcBorders>
          </w:tcPr>
          <w:p w:rsidR="006567AC" w:rsidRDefault="0046487E" w:rsidP="002672C6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شماره مالک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آخرین</w:t>
            </w:r>
            <w:r w:rsidR="002672C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لیست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قیمت</w:t>
            </w:r>
            <w:r w:rsidR="002672C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کالا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را برمیگرداند.</w:t>
            </w:r>
          </w:p>
        </w:tc>
      </w:tr>
      <w:tr w:rsidR="00C719D8" w:rsidTr="00236E46">
        <w:trPr>
          <w:trHeight w:val="135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9</w:t>
            </w:r>
          </w:p>
        </w:tc>
        <w:tc>
          <w:tcPr>
            <w:tcW w:w="3222" w:type="dxa"/>
            <w:gridSpan w:val="5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PriceLists</w:t>
            </w:r>
          </w:p>
        </w:tc>
        <w:tc>
          <w:tcPr>
            <w:tcW w:w="342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pricelistbyid/</w:t>
            </w: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Pr="00504786" w:rsidRDefault="00C719D8" w:rsidP="00C71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30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PriceList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719D8" w:rsidTr="00236E46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719D8" w:rsidTr="00236E46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c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719D8" w:rsidTr="00236E46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Stri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719D8" w:rsidTr="00236E46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Pr="00504786" w:rsidRDefault="00C719D8" w:rsidP="00C71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Stri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A2471" w:rsidTr="00EA2471">
        <w:trPr>
          <w:trHeight w:val="525"/>
        </w:trPr>
        <w:tc>
          <w:tcPr>
            <w:tcW w:w="735" w:type="dxa"/>
            <w:gridSpan w:val="4"/>
            <w:tcBorders>
              <w:left w:val="single" w:sz="4" w:space="0" w:color="000000" w:themeColor="text1"/>
              <w:right w:val="single" w:sz="4" w:space="0" w:color="auto"/>
            </w:tcBorders>
          </w:tcPr>
          <w:p w:rsidR="00EA2471" w:rsidRDefault="00DF0C1A" w:rsidP="001E3D1A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27" w:type="dxa"/>
            <w:gridSpan w:val="7"/>
            <w:tcBorders>
              <w:left w:val="single" w:sz="4" w:space="0" w:color="auto"/>
              <w:right w:val="single" w:sz="4" w:space="0" w:color="000000" w:themeColor="text1"/>
            </w:tcBorders>
          </w:tcPr>
          <w:p w:rsidR="00EA2471" w:rsidRDefault="00CF6E50" w:rsidP="001E3D1A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شماره مالک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شماره</w:t>
            </w:r>
            <w:r w:rsidR="00FD3C47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فروشگاه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آخرین لیست قیمت کالا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را برمیگرداند.</w:t>
            </w:r>
          </w:p>
        </w:tc>
      </w:tr>
      <w:tr w:rsidR="00E6477F" w:rsidTr="00236E46">
        <w:trPr>
          <w:trHeight w:val="270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0</w:t>
            </w:r>
          </w:p>
        </w:tc>
        <w:tc>
          <w:tcPr>
            <w:tcW w:w="3222" w:type="dxa"/>
            <w:gridSpan w:val="5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PriceListsAfter</w:t>
            </w:r>
          </w:p>
        </w:tc>
        <w:tc>
          <w:tcPr>
            <w:tcW w:w="342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pricelist/after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Pr="00504786" w:rsidRDefault="00E6477F" w:rsidP="00E647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30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PriceList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477F" w:rsidTr="00236E46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Pr="00504786" w:rsidRDefault="00E6477F" w:rsidP="00E647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477F" w:rsidTr="00236E46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c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477F" w:rsidTr="00236E46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Stri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477F" w:rsidTr="00236E46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Stri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A2471" w:rsidTr="00EA2471">
        <w:trPr>
          <w:trHeight w:val="525"/>
        </w:trPr>
        <w:tc>
          <w:tcPr>
            <w:tcW w:w="720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EA2471" w:rsidRDefault="00616237" w:rsidP="001E3D1A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8"/>
            <w:tcBorders>
              <w:left w:val="single" w:sz="4" w:space="0" w:color="auto"/>
              <w:right w:val="single" w:sz="4" w:space="0" w:color="000000" w:themeColor="text1"/>
            </w:tcBorders>
          </w:tcPr>
          <w:p w:rsidR="00EA2471" w:rsidRDefault="00FD3C47" w:rsidP="00FD3C47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شماره مالک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یک تاریخ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آخرین لیست قیمت کالا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ر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ز یک تاریخی به بعد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برمیگرداند.</w:t>
            </w:r>
          </w:p>
        </w:tc>
      </w:tr>
      <w:tr w:rsidR="009E4B9F" w:rsidTr="00236E46">
        <w:trPr>
          <w:trHeight w:val="180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1</w:t>
            </w:r>
          </w:p>
        </w:tc>
        <w:tc>
          <w:tcPr>
            <w:tcW w:w="3222" w:type="dxa"/>
            <w:gridSpan w:val="5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PriceListsAfter</w:t>
            </w:r>
          </w:p>
        </w:tc>
        <w:tc>
          <w:tcPr>
            <w:tcW w:w="342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pricelistbyid/after/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Pr="00504786" w:rsidRDefault="009E4B9F" w:rsidP="009E4B9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30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PriceList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E4B9F" w:rsidTr="00236E46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Pr="00504786" w:rsidRDefault="009E4B9F" w:rsidP="009E4B9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E4B9F" w:rsidTr="00236E46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c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E4B9F" w:rsidTr="00236E46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Stri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E4B9F" w:rsidTr="00236E46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Pr="00504786" w:rsidRDefault="009E4B9F" w:rsidP="009E4B9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Stri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A2471" w:rsidTr="00EA2471">
        <w:trPr>
          <w:trHeight w:val="525"/>
        </w:trPr>
        <w:tc>
          <w:tcPr>
            <w:tcW w:w="720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EA2471" w:rsidRDefault="00616237" w:rsidP="001E3D1A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8"/>
            <w:tcBorders>
              <w:left w:val="single" w:sz="4" w:space="0" w:color="auto"/>
              <w:right w:val="single" w:sz="4" w:space="0" w:color="000000" w:themeColor="text1"/>
            </w:tcBorders>
          </w:tcPr>
          <w:p w:rsidR="00EA2471" w:rsidRDefault="00BE30F4" w:rsidP="00BE30F4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شماره مالک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یک تاریخ و شماره فروشگاه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آخرین لیست قیمت کالا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ر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ز یک تاریخی به بعد به ازای یک فروشگاه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برمیگرداند.</w:t>
            </w:r>
          </w:p>
        </w:tc>
      </w:tr>
      <w:tr w:rsidR="00EB19F5" w:rsidTr="00236E46">
        <w:trPr>
          <w:trHeight w:val="135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lastRenderedPageBreak/>
              <w:t>12</w:t>
            </w:r>
          </w:p>
        </w:tc>
        <w:tc>
          <w:tcPr>
            <w:tcW w:w="3222" w:type="dxa"/>
            <w:gridSpan w:val="5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PriceLists</w:t>
            </w:r>
          </w:p>
        </w:tc>
        <w:tc>
          <w:tcPr>
            <w:tcW w:w="342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pricelist/save</w:t>
            </w: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Pr="00504786" w:rsidRDefault="00EB19F5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30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PriceList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B19F5" w:rsidTr="00236E46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B19F5" w:rsidTr="00236E46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c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B19F5" w:rsidTr="00236E46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Stri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B19F5" w:rsidTr="00236E46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Pr="00504786" w:rsidRDefault="00EB19F5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PriceList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Stri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A2471" w:rsidTr="00EA2471">
        <w:trPr>
          <w:trHeight w:val="525"/>
        </w:trPr>
        <w:tc>
          <w:tcPr>
            <w:tcW w:w="720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EA2471" w:rsidRDefault="00616237" w:rsidP="00616237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8"/>
            <w:tcBorders>
              <w:left w:val="single" w:sz="4" w:space="0" w:color="auto"/>
              <w:right w:val="single" w:sz="4" w:space="0" w:color="000000" w:themeColor="text1"/>
            </w:tcBorders>
          </w:tcPr>
          <w:p w:rsidR="00EA2471" w:rsidRDefault="00BE30F4" w:rsidP="004414C0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شماره مالک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</w:t>
            </w:r>
            <w:r w:rsidR="004414C0"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طلاعات </w:t>
            </w:r>
            <w:r w:rsidR="004414C0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آخرین لیست قیمت کالا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آخرین لیست قیمت کالا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را </w:t>
            </w:r>
            <w:r w:rsidR="004414C0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ذخیره میکند.</w:t>
            </w:r>
          </w:p>
        </w:tc>
      </w:tr>
      <w:tr w:rsidR="00AD570E" w:rsidTr="00236E46">
        <w:trPr>
          <w:trHeight w:val="20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3</w:t>
            </w:r>
          </w:p>
        </w:tc>
        <w:tc>
          <w:tcPr>
            <w:tcW w:w="3222" w:type="dxa"/>
            <w:gridSpan w:val="5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s</w:t>
            </w:r>
          </w:p>
        </w:tc>
        <w:tc>
          <w:tcPr>
            <w:tcW w:w="342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s</w:t>
            </w: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Pr="00504786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30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6F152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enterId</w:t>
            </w:r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6F152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D7531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D7531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D7531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D7531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D7531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asDeliver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D7531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adeValu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D7531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Templat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81496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asCourier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81496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ortAppOrder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81496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ortWebOrder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81496F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ortCallCenter</w:t>
            </w:r>
          </w:p>
          <w:p w:rsidR="00AD570E" w:rsidRDefault="00AD570E" w:rsidP="0081496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8B662D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Calendar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8B662D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Calendar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77758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77758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77758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TimeStri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77758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imeStri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77758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Ti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77758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s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77758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i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777580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lendarTypeValue</w:t>
            </w:r>
          </w:p>
          <w:p w:rsidR="00AD570E" w:rsidRDefault="00AD570E" w:rsidP="0077758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6313E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scription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3E474B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ityRegion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3E474B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ValidRegionInfo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236E46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AD570E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queIdStri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236E46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AD570E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UniqueIdStri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236E46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AD570E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236E46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AD570E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oup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236E46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AD570E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f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236E46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465DEF" w:rsidP="00AD570E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Righ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236E46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465DEF" w:rsidP="00AD570E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ve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236E46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465DEF" w:rsidP="00AD570E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ori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A2471" w:rsidTr="00EA2471">
        <w:trPr>
          <w:trHeight w:val="525"/>
        </w:trPr>
        <w:tc>
          <w:tcPr>
            <w:tcW w:w="750" w:type="dxa"/>
            <w:gridSpan w:val="5"/>
            <w:tcBorders>
              <w:left w:val="single" w:sz="4" w:space="0" w:color="000000" w:themeColor="text1"/>
              <w:right w:val="single" w:sz="4" w:space="0" w:color="auto"/>
            </w:tcBorders>
          </w:tcPr>
          <w:p w:rsidR="00EA2471" w:rsidRDefault="00616237" w:rsidP="00616237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12" w:type="dxa"/>
            <w:gridSpan w:val="6"/>
            <w:tcBorders>
              <w:left w:val="single" w:sz="4" w:space="0" w:color="auto"/>
              <w:right w:val="single" w:sz="4" w:space="0" w:color="000000" w:themeColor="text1"/>
            </w:tcBorders>
          </w:tcPr>
          <w:p w:rsidR="00EA2471" w:rsidRDefault="006262F0" w:rsidP="00C73185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شماره مالک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طلاعات </w:t>
            </w:r>
            <w:r w:rsidR="00C73185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لیست فروشگاه ها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را برمیگرداند.</w:t>
            </w:r>
          </w:p>
        </w:tc>
      </w:tr>
      <w:tr w:rsidR="009B0839" w:rsidTr="00236E46">
        <w:trPr>
          <w:trHeight w:val="20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4</w:t>
            </w:r>
          </w:p>
        </w:tc>
        <w:tc>
          <w:tcPr>
            <w:tcW w:w="3222" w:type="dxa"/>
            <w:gridSpan w:val="5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s</w:t>
            </w:r>
          </w:p>
        </w:tc>
        <w:tc>
          <w:tcPr>
            <w:tcW w:w="342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s/after</w:t>
            </w: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Pr="00504786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30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enterId</w:t>
            </w:r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236E46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236E46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236E46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236E46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asDeliver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236E46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adeValu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236E46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Templat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236E46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asCourier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236E46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ortAppOrder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236E46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ortWebOrder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236E46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ortCallCenter</w:t>
            </w:r>
          </w:p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236E46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Calendar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236E46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Calendar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236E46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236E46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236E46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C520D0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TimeStri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imeStri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Ti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s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236E46">
        <w:trPr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i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236E46">
        <w:trPr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lendarTypeValue</w:t>
            </w:r>
          </w:p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236E46">
        <w:trPr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scription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236E46">
        <w:trPr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ityRegion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236E46">
        <w:trPr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ValidRegionInfo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queIdStri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UniqueIdStri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oup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f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Righ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ve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ori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A2A27" w:rsidTr="003A2A27">
        <w:trPr>
          <w:trHeight w:val="525"/>
        </w:trPr>
        <w:tc>
          <w:tcPr>
            <w:tcW w:w="720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3A2A27" w:rsidRDefault="00616237" w:rsidP="00093B44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8"/>
            <w:tcBorders>
              <w:left w:val="single" w:sz="4" w:space="0" w:color="auto"/>
              <w:right w:val="single" w:sz="4" w:space="0" w:color="000000" w:themeColor="text1"/>
            </w:tcBorders>
          </w:tcPr>
          <w:p w:rsidR="003A2A27" w:rsidRDefault="00FF6981" w:rsidP="00093B44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شماره مالک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="00C520D0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یک تاریخ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فروشگاه ها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ر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ز یک تاریخی به بعد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برمیگرداند.</w:t>
            </w:r>
          </w:p>
        </w:tc>
      </w:tr>
      <w:tr w:rsidR="007159D8" w:rsidTr="00236E46">
        <w:trPr>
          <w:trHeight w:val="270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5</w:t>
            </w:r>
          </w:p>
        </w:tc>
        <w:tc>
          <w:tcPr>
            <w:tcW w:w="3222" w:type="dxa"/>
            <w:gridSpan w:val="5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tores</w:t>
            </w:r>
          </w:p>
        </w:tc>
        <w:tc>
          <w:tcPr>
            <w:tcW w:w="342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Pr="00504786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30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enterId</w:t>
            </w:r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Pr="00504786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asDeliver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adeValu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Templat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asCourier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ortAppOrder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ortWebOrder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ortCallCenter</w:t>
            </w:r>
          </w:p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Calendar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Calendar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TimeStri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imeStri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Ti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s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i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lendarTypeValue</w:t>
            </w:r>
          </w:p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scription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ityRegion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ValidRegionInfo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queIdStri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UniqueIdStri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oup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f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Righ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ve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ori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61CE3" w:rsidTr="00861CE3">
        <w:trPr>
          <w:trHeight w:val="525"/>
        </w:trPr>
        <w:tc>
          <w:tcPr>
            <w:tcW w:w="70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861CE3" w:rsidRDefault="00616237" w:rsidP="00093B44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57" w:type="dxa"/>
            <w:gridSpan w:val="9"/>
            <w:tcBorders>
              <w:left w:val="single" w:sz="4" w:space="0" w:color="auto"/>
              <w:right w:val="single" w:sz="4" w:space="0" w:color="000000" w:themeColor="text1"/>
            </w:tcBorders>
          </w:tcPr>
          <w:p w:rsidR="00861CE3" w:rsidRDefault="0031033A" w:rsidP="000E4816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شماره مالک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</w:t>
            </w:r>
            <w:r w:rsidR="000E4816"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طلاعات </w:t>
            </w:r>
            <w:r w:rsidR="000E481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لیست فروشگاه ها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فروشگاه ها </w:t>
            </w:r>
            <w:r w:rsidR="000E481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ر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ذخیره میکند.</w:t>
            </w:r>
          </w:p>
        </w:tc>
      </w:tr>
      <w:tr w:rsidR="0064332A" w:rsidTr="00236E46">
        <w:trPr>
          <w:trHeight w:val="20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6</w:t>
            </w:r>
          </w:p>
        </w:tc>
        <w:tc>
          <w:tcPr>
            <w:tcW w:w="3222" w:type="dxa"/>
            <w:gridSpan w:val="5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Calendars</w:t>
            </w:r>
          </w:p>
        </w:tc>
        <w:tc>
          <w:tcPr>
            <w:tcW w:w="342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calendar</w:t>
            </w: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Pr="00504786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30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Calendar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490328" w:rsidP="0064332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</w:t>
            </w:r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332A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490328" w:rsidP="0064332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332A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490328" w:rsidP="0064332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TimeStri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332A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490328" w:rsidP="0064332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imeStri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332A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490328" w:rsidP="0064332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Ti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332A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490328" w:rsidP="0064332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s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332A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490328" w:rsidP="0064332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i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332A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244B3A" w:rsidP="0064332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lendarTypeValu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332A" w:rsidTr="00236E4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244B3A" w:rsidP="0064332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scription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61CE3" w:rsidTr="00861CE3">
        <w:trPr>
          <w:trHeight w:val="525"/>
        </w:trPr>
        <w:tc>
          <w:tcPr>
            <w:tcW w:w="720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861CE3" w:rsidRDefault="00616237" w:rsidP="00093B44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8"/>
            <w:tcBorders>
              <w:left w:val="single" w:sz="4" w:space="0" w:color="auto"/>
              <w:right w:val="single" w:sz="4" w:space="0" w:color="000000" w:themeColor="text1"/>
            </w:tcBorders>
          </w:tcPr>
          <w:p w:rsidR="00861CE3" w:rsidRDefault="00903110" w:rsidP="00D1476E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شماره مالک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طلاعات </w:t>
            </w:r>
            <w:r w:rsidR="00D1476E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تقویم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فروشگاه ها را برمیگرداند</w:t>
            </w:r>
            <w:r w:rsidR="00D1476E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FE62FB" w:rsidTr="00236E46">
        <w:trPr>
          <w:trHeight w:val="48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7</w:t>
            </w:r>
          </w:p>
        </w:tc>
        <w:tc>
          <w:tcPr>
            <w:tcW w:w="3222" w:type="dxa"/>
            <w:gridSpan w:val="5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toreCalendars</w:t>
            </w:r>
          </w:p>
        </w:tc>
        <w:tc>
          <w:tcPr>
            <w:tcW w:w="342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calendar/save</w:t>
            </w: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Pr="00504786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30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Calendar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</w:t>
            </w:r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62FB" w:rsidTr="00236E46">
        <w:trPr>
          <w:trHeight w:val="4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62FB" w:rsidTr="00236E46">
        <w:trPr>
          <w:trHeight w:val="4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TimeStri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62FB" w:rsidTr="00236E46">
        <w:trPr>
          <w:trHeight w:val="4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imeStri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62FB" w:rsidTr="00236E46">
        <w:trPr>
          <w:trHeight w:val="4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Ti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62FB" w:rsidTr="00236E46">
        <w:trPr>
          <w:trHeight w:val="4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s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62FB" w:rsidTr="00236E46">
        <w:trPr>
          <w:trHeight w:val="4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i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62FB" w:rsidTr="00236E46">
        <w:trPr>
          <w:trHeight w:val="4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lendarTypeValu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62FB" w:rsidTr="00236E46">
        <w:trPr>
          <w:trHeight w:val="4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scription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62FB" w:rsidTr="00494058">
        <w:trPr>
          <w:trHeight w:val="270"/>
        </w:trPr>
        <w:tc>
          <w:tcPr>
            <w:tcW w:w="72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2FB" w:rsidRDefault="00AB467C" w:rsidP="00AB467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شماره مالک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تقویم فروشگاه ها را ذخیره میکند.</w:t>
            </w:r>
          </w:p>
        </w:tc>
      </w:tr>
    </w:tbl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sectPr w:rsidR="008D0A0E" w:rsidSect="009B2A0F">
      <w:headerReference w:type="default" r:id="rId12"/>
      <w:footerReference w:type="default" r:id="rId13"/>
      <w:pgSz w:w="16839" w:h="11907" w:orient="landscape" w:code="9"/>
      <w:pgMar w:top="851" w:right="1418" w:bottom="1418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B69" w:rsidRDefault="004C4B69" w:rsidP="000F4D1B">
      <w:pPr>
        <w:spacing w:after="0" w:line="240" w:lineRule="auto"/>
      </w:pPr>
      <w:r>
        <w:separator/>
      </w:r>
    </w:p>
  </w:endnote>
  <w:endnote w:type="continuationSeparator" w:id="0">
    <w:p w:rsidR="004C4B69" w:rsidRDefault="004C4B69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0C6" w:rsidRPr="00617EA3" w:rsidRDefault="006250C6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12743"/>
      <w:gridCol w:w="1689"/>
    </w:tblGrid>
    <w:tr w:rsidR="006250C6" w:rsidTr="009B2A0F">
      <w:trPr>
        <w:trHeight w:val="254"/>
      </w:trPr>
      <w:tc>
        <w:tcPr>
          <w:tcW w:w="12743" w:type="dxa"/>
        </w:tcPr>
        <w:p w:rsidR="006250C6" w:rsidRPr="00FC7EBA" w:rsidRDefault="006250C6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689" w:type="dxa"/>
        </w:tcPr>
        <w:p w:rsidR="006250C6" w:rsidRPr="00D75A7B" w:rsidRDefault="006250C6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F533E5" w:rsidRPr="00F533E5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6250C6" w:rsidRPr="00617EA3" w:rsidRDefault="006250C6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B69" w:rsidRDefault="004C4B69" w:rsidP="000F4D1B">
      <w:pPr>
        <w:spacing w:after="0" w:line="240" w:lineRule="auto"/>
      </w:pPr>
      <w:r>
        <w:separator/>
      </w:r>
    </w:p>
  </w:footnote>
  <w:footnote w:type="continuationSeparator" w:id="0">
    <w:p w:rsidR="004C4B69" w:rsidRDefault="004C4B69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34"/>
      <w:gridCol w:w="7746"/>
    </w:tblGrid>
    <w:tr w:rsidR="006250C6" w:rsidTr="009B2C3C">
      <w:trPr>
        <w:jc w:val="center"/>
      </w:trPr>
      <w:tc>
        <w:tcPr>
          <w:tcW w:w="4252" w:type="dxa"/>
          <w:shd w:val="clear" w:color="auto" w:fill="auto"/>
        </w:tcPr>
        <w:p w:rsidR="006250C6" w:rsidRPr="0041289D" w:rsidRDefault="006250C6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6250C6" w:rsidRPr="006B1386" w:rsidRDefault="006250C6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 Cloud Services-Methods</w:t>
          </w:r>
        </w:p>
      </w:tc>
    </w:tr>
    <w:tr w:rsidR="006250C6" w:rsidTr="009B2C3C">
      <w:trPr>
        <w:jc w:val="center"/>
      </w:trPr>
      <w:tc>
        <w:tcPr>
          <w:tcW w:w="4252" w:type="dxa"/>
          <w:shd w:val="clear" w:color="auto" w:fill="auto"/>
        </w:tcPr>
        <w:p w:rsidR="006250C6" w:rsidRPr="0041289D" w:rsidRDefault="006250C6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e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6250C6" w:rsidRPr="005E65FF" w:rsidRDefault="006250C6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6250C6" w:rsidRDefault="006250C6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3B44"/>
    <w:rsid w:val="00094107"/>
    <w:rsid w:val="0009543F"/>
    <w:rsid w:val="0009551C"/>
    <w:rsid w:val="0009614F"/>
    <w:rsid w:val="00096192"/>
    <w:rsid w:val="00097A10"/>
    <w:rsid w:val="00097A84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C7339"/>
    <w:rsid w:val="000D1F0C"/>
    <w:rsid w:val="000D411C"/>
    <w:rsid w:val="000D4B9A"/>
    <w:rsid w:val="000D5309"/>
    <w:rsid w:val="000D5A4B"/>
    <w:rsid w:val="000D78A7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816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6C7E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4F19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85DA7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B7F7B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3D1A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DEA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07A2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6E46"/>
    <w:rsid w:val="002373AC"/>
    <w:rsid w:val="00237A53"/>
    <w:rsid w:val="00237C9C"/>
    <w:rsid w:val="00240698"/>
    <w:rsid w:val="00240962"/>
    <w:rsid w:val="00243121"/>
    <w:rsid w:val="00244B3A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2C6"/>
    <w:rsid w:val="002676A7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3420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3EC0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356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033A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3A90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396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19E7"/>
    <w:rsid w:val="00382CF3"/>
    <w:rsid w:val="00383D7D"/>
    <w:rsid w:val="00384004"/>
    <w:rsid w:val="0038482A"/>
    <w:rsid w:val="00384AA5"/>
    <w:rsid w:val="00385451"/>
    <w:rsid w:val="0038662B"/>
    <w:rsid w:val="003867AF"/>
    <w:rsid w:val="00386D21"/>
    <w:rsid w:val="0038700A"/>
    <w:rsid w:val="003872CC"/>
    <w:rsid w:val="00387B53"/>
    <w:rsid w:val="00391302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A27"/>
    <w:rsid w:val="003A2DF4"/>
    <w:rsid w:val="003A51E0"/>
    <w:rsid w:val="003A52FA"/>
    <w:rsid w:val="003A653B"/>
    <w:rsid w:val="003A659F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474B"/>
    <w:rsid w:val="003E501C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6D26"/>
    <w:rsid w:val="00437AAA"/>
    <w:rsid w:val="004414C0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3172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6487E"/>
    <w:rsid w:val="00465DEF"/>
    <w:rsid w:val="00470974"/>
    <w:rsid w:val="004723DF"/>
    <w:rsid w:val="004728B7"/>
    <w:rsid w:val="00473CDF"/>
    <w:rsid w:val="004741C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BEA"/>
    <w:rsid w:val="00487E71"/>
    <w:rsid w:val="00490328"/>
    <w:rsid w:val="004911F8"/>
    <w:rsid w:val="004918EE"/>
    <w:rsid w:val="00492632"/>
    <w:rsid w:val="004932DE"/>
    <w:rsid w:val="00493A8B"/>
    <w:rsid w:val="00494058"/>
    <w:rsid w:val="00494526"/>
    <w:rsid w:val="00495ADE"/>
    <w:rsid w:val="00496486"/>
    <w:rsid w:val="0049676D"/>
    <w:rsid w:val="004967DA"/>
    <w:rsid w:val="00496F62"/>
    <w:rsid w:val="00497FF5"/>
    <w:rsid w:val="004A1E5A"/>
    <w:rsid w:val="004A4085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4B69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9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533"/>
    <w:rsid w:val="00500687"/>
    <w:rsid w:val="0050076C"/>
    <w:rsid w:val="0050141C"/>
    <w:rsid w:val="00501A32"/>
    <w:rsid w:val="00501DB3"/>
    <w:rsid w:val="00501DCF"/>
    <w:rsid w:val="005020FD"/>
    <w:rsid w:val="00502FF3"/>
    <w:rsid w:val="00503736"/>
    <w:rsid w:val="00504786"/>
    <w:rsid w:val="00505876"/>
    <w:rsid w:val="00507947"/>
    <w:rsid w:val="005101D9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65C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0EB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3EAD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237"/>
    <w:rsid w:val="006164C6"/>
    <w:rsid w:val="006170A7"/>
    <w:rsid w:val="00617EA3"/>
    <w:rsid w:val="00620061"/>
    <w:rsid w:val="00621785"/>
    <w:rsid w:val="00622C39"/>
    <w:rsid w:val="0062504E"/>
    <w:rsid w:val="006250C6"/>
    <w:rsid w:val="006262F0"/>
    <w:rsid w:val="0062676B"/>
    <w:rsid w:val="00630152"/>
    <w:rsid w:val="00630A16"/>
    <w:rsid w:val="006313EF"/>
    <w:rsid w:val="00632B7B"/>
    <w:rsid w:val="00634149"/>
    <w:rsid w:val="006346C5"/>
    <w:rsid w:val="00634C41"/>
    <w:rsid w:val="00640476"/>
    <w:rsid w:val="00640596"/>
    <w:rsid w:val="006424C5"/>
    <w:rsid w:val="0064332A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567AC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6F80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2D9"/>
    <w:rsid w:val="006F152C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660"/>
    <w:rsid w:val="00706A51"/>
    <w:rsid w:val="007106C8"/>
    <w:rsid w:val="00710ED8"/>
    <w:rsid w:val="0071159F"/>
    <w:rsid w:val="007116AB"/>
    <w:rsid w:val="00711CD3"/>
    <w:rsid w:val="007126AA"/>
    <w:rsid w:val="00714096"/>
    <w:rsid w:val="007146D1"/>
    <w:rsid w:val="007159D8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528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56BF"/>
    <w:rsid w:val="00767B1E"/>
    <w:rsid w:val="0077080E"/>
    <w:rsid w:val="00770A69"/>
    <w:rsid w:val="0077109F"/>
    <w:rsid w:val="00771B05"/>
    <w:rsid w:val="00772DF6"/>
    <w:rsid w:val="007731D0"/>
    <w:rsid w:val="007737F3"/>
    <w:rsid w:val="0077428E"/>
    <w:rsid w:val="00774724"/>
    <w:rsid w:val="00775050"/>
    <w:rsid w:val="00775ACD"/>
    <w:rsid w:val="007760CE"/>
    <w:rsid w:val="007764E9"/>
    <w:rsid w:val="0077678F"/>
    <w:rsid w:val="00777580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0A64"/>
    <w:rsid w:val="0081318B"/>
    <w:rsid w:val="00813BE2"/>
    <w:rsid w:val="00814265"/>
    <w:rsid w:val="0081496F"/>
    <w:rsid w:val="008152AF"/>
    <w:rsid w:val="00815DE3"/>
    <w:rsid w:val="0081680B"/>
    <w:rsid w:val="008176A0"/>
    <w:rsid w:val="008177D2"/>
    <w:rsid w:val="008178AB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0CEF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46D67"/>
    <w:rsid w:val="00850F81"/>
    <w:rsid w:val="008518B2"/>
    <w:rsid w:val="00852217"/>
    <w:rsid w:val="008527D2"/>
    <w:rsid w:val="00852890"/>
    <w:rsid w:val="0085362A"/>
    <w:rsid w:val="008536EA"/>
    <w:rsid w:val="00854231"/>
    <w:rsid w:val="008550E5"/>
    <w:rsid w:val="008554B7"/>
    <w:rsid w:val="008564D2"/>
    <w:rsid w:val="00856731"/>
    <w:rsid w:val="00857801"/>
    <w:rsid w:val="00857F60"/>
    <w:rsid w:val="00861087"/>
    <w:rsid w:val="00861CE3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BC9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5879"/>
    <w:rsid w:val="008B662D"/>
    <w:rsid w:val="008B6BFC"/>
    <w:rsid w:val="008C03F3"/>
    <w:rsid w:val="008C1400"/>
    <w:rsid w:val="008C237A"/>
    <w:rsid w:val="008C39AD"/>
    <w:rsid w:val="008C3ADB"/>
    <w:rsid w:val="008C4087"/>
    <w:rsid w:val="008C4152"/>
    <w:rsid w:val="008C496A"/>
    <w:rsid w:val="008C4EB5"/>
    <w:rsid w:val="008C56FD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5099"/>
    <w:rsid w:val="008F6640"/>
    <w:rsid w:val="008F679C"/>
    <w:rsid w:val="008F7C59"/>
    <w:rsid w:val="0090142E"/>
    <w:rsid w:val="00901F0E"/>
    <w:rsid w:val="00901FBB"/>
    <w:rsid w:val="0090217D"/>
    <w:rsid w:val="00903110"/>
    <w:rsid w:val="009037AA"/>
    <w:rsid w:val="00904602"/>
    <w:rsid w:val="0090509E"/>
    <w:rsid w:val="009050A5"/>
    <w:rsid w:val="00905D0B"/>
    <w:rsid w:val="0090635C"/>
    <w:rsid w:val="009064CF"/>
    <w:rsid w:val="00907521"/>
    <w:rsid w:val="009076C1"/>
    <w:rsid w:val="00910BAF"/>
    <w:rsid w:val="009111C5"/>
    <w:rsid w:val="009119E3"/>
    <w:rsid w:val="0091528C"/>
    <w:rsid w:val="0091585E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3916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87BA3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0839"/>
    <w:rsid w:val="009B250A"/>
    <w:rsid w:val="009B2A0F"/>
    <w:rsid w:val="009B2C3C"/>
    <w:rsid w:val="009B2F10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4B9F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317A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467C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70E"/>
    <w:rsid w:val="00AD5F0B"/>
    <w:rsid w:val="00AD739B"/>
    <w:rsid w:val="00AE02C4"/>
    <w:rsid w:val="00AE0583"/>
    <w:rsid w:val="00AE06DE"/>
    <w:rsid w:val="00AE0B40"/>
    <w:rsid w:val="00AE164D"/>
    <w:rsid w:val="00AE206F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33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6BF5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50EB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2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1BA9"/>
    <w:rsid w:val="00BA2E03"/>
    <w:rsid w:val="00BA3246"/>
    <w:rsid w:val="00BA3566"/>
    <w:rsid w:val="00BA4283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0B2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0F4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55"/>
    <w:rsid w:val="00BF72CF"/>
    <w:rsid w:val="00BF7B86"/>
    <w:rsid w:val="00BF7F3D"/>
    <w:rsid w:val="00BF7F85"/>
    <w:rsid w:val="00C0000B"/>
    <w:rsid w:val="00C013E8"/>
    <w:rsid w:val="00C03A5E"/>
    <w:rsid w:val="00C03D83"/>
    <w:rsid w:val="00C04135"/>
    <w:rsid w:val="00C05109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26AA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66F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0D0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043"/>
    <w:rsid w:val="00C657B3"/>
    <w:rsid w:val="00C65C93"/>
    <w:rsid w:val="00C65D1E"/>
    <w:rsid w:val="00C67453"/>
    <w:rsid w:val="00C67B42"/>
    <w:rsid w:val="00C70F5D"/>
    <w:rsid w:val="00C719D8"/>
    <w:rsid w:val="00C72962"/>
    <w:rsid w:val="00C72E07"/>
    <w:rsid w:val="00C73185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4871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1B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6E50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476E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39F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319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A84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9F2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C1A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03"/>
    <w:rsid w:val="00E617BB"/>
    <w:rsid w:val="00E62476"/>
    <w:rsid w:val="00E624E1"/>
    <w:rsid w:val="00E6477F"/>
    <w:rsid w:val="00E64ACF"/>
    <w:rsid w:val="00E64BCD"/>
    <w:rsid w:val="00E64F4D"/>
    <w:rsid w:val="00E664D3"/>
    <w:rsid w:val="00E678B8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2471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19F5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5DB0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4D1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6A1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27CA3"/>
    <w:rsid w:val="00F302E2"/>
    <w:rsid w:val="00F31424"/>
    <w:rsid w:val="00F323FB"/>
    <w:rsid w:val="00F32CD8"/>
    <w:rsid w:val="00F33B1D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190"/>
    <w:rsid w:val="00F445B1"/>
    <w:rsid w:val="00F445E7"/>
    <w:rsid w:val="00F45393"/>
    <w:rsid w:val="00F45DB0"/>
    <w:rsid w:val="00F46085"/>
    <w:rsid w:val="00F463A3"/>
    <w:rsid w:val="00F466F5"/>
    <w:rsid w:val="00F51B5C"/>
    <w:rsid w:val="00F52293"/>
    <w:rsid w:val="00F52786"/>
    <w:rsid w:val="00F533E5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258"/>
    <w:rsid w:val="00F844DF"/>
    <w:rsid w:val="00F855D0"/>
    <w:rsid w:val="00F863D6"/>
    <w:rsid w:val="00F8701F"/>
    <w:rsid w:val="00F87CFF"/>
    <w:rsid w:val="00F90B2A"/>
    <w:rsid w:val="00F90D6C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47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400"/>
    <w:rsid w:val="00FE2CF8"/>
    <w:rsid w:val="00FE4B5F"/>
    <w:rsid w:val="00FE4DBD"/>
    <w:rsid w:val="00FE5C1E"/>
    <w:rsid w:val="00FE62FB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6981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98A2349-2375-44A2-AB9B-ED72375E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6</TotalTime>
  <Pages>9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دل سرویس متد</vt:lpstr>
    </vt:vector>
  </TitlesOfParts>
  <Company>شرکت داده کاوان پیشرو ایده ورانگر</Company>
  <LinksUpToDate>false</LinksUpToDate>
  <CharactersWithSpaces>7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Anatoli Cloud</dc:subject>
  <dc:creator>مريم شاكري</dc:creator>
  <cp:keywords>1.0</cp:keywords>
  <cp:lastModifiedBy>Maryam Shakeri</cp:lastModifiedBy>
  <cp:revision>1133</cp:revision>
  <cp:lastPrinted>2009-03-23T21:33:00Z</cp:lastPrinted>
  <dcterms:created xsi:type="dcterms:W3CDTF">2008-03-16T11:22:00Z</dcterms:created>
  <dcterms:modified xsi:type="dcterms:W3CDTF">2016-03-08T13:01:00Z</dcterms:modified>
  <cp:category>مدل سرویس متد</cp:category>
</cp:coreProperties>
</file>